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6A" w:rsidRDefault="0023116A" w:rsidP="0023116A">
      <w:pPr>
        <w:rPr>
          <w:b/>
          <w:color w:val="FF0000"/>
        </w:rPr>
      </w:pPr>
      <w:r w:rsidRPr="0023116A">
        <w:rPr>
          <w:b/>
          <w:color w:val="FF0000"/>
        </w:rPr>
        <w:t>I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710"/>
        <w:gridCol w:w="1264"/>
      </w:tblGrid>
      <w:tr w:rsidR="004D2287" w:rsidTr="004D2287">
        <w:trPr>
          <w:trHeight w:val="338"/>
        </w:trPr>
        <w:tc>
          <w:tcPr>
            <w:tcW w:w="675" w:type="dxa"/>
            <w:vMerge w:val="restart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T</w:t>
            </w:r>
          </w:p>
        </w:tc>
        <w:tc>
          <w:tcPr>
            <w:tcW w:w="3828" w:type="dxa"/>
            <w:gridSpan w:val="2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Nam</w:t>
            </w:r>
          </w:p>
        </w:tc>
        <w:tc>
          <w:tcPr>
            <w:tcW w:w="2974" w:type="dxa"/>
            <w:gridSpan w:val="2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Nữ</w:t>
            </w:r>
          </w:p>
        </w:tc>
      </w:tr>
      <w:tr w:rsidR="004D2287" w:rsidTr="004D2287">
        <w:tc>
          <w:tcPr>
            <w:tcW w:w="675" w:type="dxa"/>
            <w:vMerge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985" w:type="dxa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Tên</w:t>
            </w:r>
          </w:p>
        </w:tc>
        <w:tc>
          <w:tcPr>
            <w:tcW w:w="1843" w:type="dxa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Họ</w:t>
            </w:r>
          </w:p>
        </w:tc>
        <w:tc>
          <w:tcPr>
            <w:tcW w:w="1710" w:type="dxa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Tên</w:t>
            </w:r>
          </w:p>
        </w:tc>
        <w:tc>
          <w:tcPr>
            <w:tcW w:w="1264" w:type="dxa"/>
          </w:tcPr>
          <w:p w:rsidR="004D2287" w:rsidRPr="004D2287" w:rsidRDefault="004D2287" w:rsidP="004D2287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Họ</w:t>
            </w:r>
          </w:p>
        </w:tc>
      </w:tr>
      <w:tr w:rsidR="004D2287" w:rsidRPr="004D2287" w:rsidTr="004D2287">
        <w:tc>
          <w:tcPr>
            <w:tcW w:w="675" w:type="dxa"/>
          </w:tcPr>
          <w:p w:rsidR="004D2287" w:rsidRPr="004D2287" w:rsidRDefault="004D2287" w:rsidP="004D228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D2287" w:rsidRPr="004D2287" w:rsidRDefault="004D2287" w:rsidP="0023116A">
            <w:r w:rsidRPr="004D2287">
              <w:t>Nam</w:t>
            </w:r>
          </w:p>
        </w:tc>
        <w:tc>
          <w:tcPr>
            <w:tcW w:w="1843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23116A">
            <w:r>
              <w:t>Vân</w:t>
            </w:r>
          </w:p>
        </w:tc>
        <w:tc>
          <w:tcPr>
            <w:tcW w:w="1264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4D2287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D2287" w:rsidRPr="004D2287" w:rsidRDefault="004D2287" w:rsidP="0023116A">
            <w:r>
              <w:t>Vũ</w:t>
            </w:r>
          </w:p>
        </w:tc>
        <w:tc>
          <w:tcPr>
            <w:tcW w:w="1843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23116A">
            <w:r>
              <w:t>Trúc</w:t>
            </w:r>
          </w:p>
        </w:tc>
        <w:tc>
          <w:tcPr>
            <w:tcW w:w="1264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4D2287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D2287" w:rsidRPr="004D2287" w:rsidRDefault="004D2287" w:rsidP="0023116A">
            <w:r>
              <w:t>Tài</w:t>
            </w:r>
          </w:p>
        </w:tc>
        <w:tc>
          <w:tcPr>
            <w:tcW w:w="1843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23116A">
            <w:r>
              <w:t>Hồ</w:t>
            </w:r>
            <w:r>
              <w:t>ng</w:t>
            </w:r>
          </w:p>
        </w:tc>
        <w:tc>
          <w:tcPr>
            <w:tcW w:w="1264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4D228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D2287" w:rsidRPr="004D2287" w:rsidRDefault="004D2287" w:rsidP="0023116A">
            <w:r>
              <w:t>Hả</w:t>
            </w:r>
            <w:r>
              <w:t>i</w:t>
            </w:r>
          </w:p>
        </w:tc>
        <w:tc>
          <w:tcPr>
            <w:tcW w:w="1843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23116A">
            <w:r>
              <w:t>Mai</w:t>
            </w:r>
          </w:p>
        </w:tc>
        <w:tc>
          <w:tcPr>
            <w:tcW w:w="1264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4D2287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D2287" w:rsidRPr="004D2287" w:rsidRDefault="004D2287" w:rsidP="0023116A">
            <w:r>
              <w:t>Quyền</w:t>
            </w:r>
          </w:p>
        </w:tc>
        <w:tc>
          <w:tcPr>
            <w:tcW w:w="1843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23116A">
            <w:r>
              <w:t>Đào</w:t>
            </w:r>
          </w:p>
        </w:tc>
        <w:tc>
          <w:tcPr>
            <w:tcW w:w="1264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Pr="004D2287" w:rsidRDefault="004D2287" w:rsidP="004D2287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  <w:tc>
          <w:tcPr>
            <w:tcW w:w="1264" w:type="dxa"/>
          </w:tcPr>
          <w:p w:rsidR="004D2287" w:rsidRPr="004D2287" w:rsidRDefault="004D2287" w:rsidP="0023116A">
            <w:pPr>
              <w:rPr>
                <w:color w:val="FF0000"/>
              </w:rPr>
            </w:pPr>
          </w:p>
        </w:tc>
      </w:tr>
    </w:tbl>
    <w:p w:rsidR="004D2287" w:rsidRPr="0023116A" w:rsidRDefault="004D2287" w:rsidP="0023116A">
      <w:pPr>
        <w:rPr>
          <w:b/>
          <w:color w:val="FF0000"/>
        </w:rPr>
      </w:pPr>
    </w:p>
    <w:p w:rsidR="0023116A" w:rsidRDefault="0023116A" w:rsidP="0023116A">
      <w:pPr>
        <w:rPr>
          <w:b/>
          <w:color w:val="FF0000"/>
        </w:rPr>
      </w:pPr>
      <w:r w:rsidRPr="0023116A">
        <w:rPr>
          <w:b/>
          <w:color w:val="FF0000"/>
        </w:rPr>
        <w:t>Registr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710"/>
        <w:gridCol w:w="1264"/>
      </w:tblGrid>
      <w:tr w:rsidR="004D2287" w:rsidTr="004D2287">
        <w:trPr>
          <w:trHeight w:val="338"/>
        </w:trPr>
        <w:tc>
          <w:tcPr>
            <w:tcW w:w="675" w:type="dxa"/>
            <w:vMerge w:val="restart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T</w:t>
            </w:r>
          </w:p>
        </w:tc>
        <w:tc>
          <w:tcPr>
            <w:tcW w:w="3828" w:type="dxa"/>
            <w:gridSpan w:val="2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Nam</w:t>
            </w:r>
          </w:p>
        </w:tc>
        <w:tc>
          <w:tcPr>
            <w:tcW w:w="2974" w:type="dxa"/>
            <w:gridSpan w:val="2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Nữ</w:t>
            </w:r>
          </w:p>
        </w:tc>
      </w:tr>
      <w:tr w:rsidR="004D2287" w:rsidTr="004D2287">
        <w:tc>
          <w:tcPr>
            <w:tcW w:w="675" w:type="dxa"/>
            <w:vMerge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985" w:type="dxa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Tên</w:t>
            </w:r>
          </w:p>
        </w:tc>
        <w:tc>
          <w:tcPr>
            <w:tcW w:w="1843" w:type="dxa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Họ</w:t>
            </w:r>
          </w:p>
        </w:tc>
        <w:tc>
          <w:tcPr>
            <w:tcW w:w="1710" w:type="dxa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Tên</w:t>
            </w:r>
          </w:p>
        </w:tc>
        <w:tc>
          <w:tcPr>
            <w:tcW w:w="1264" w:type="dxa"/>
          </w:tcPr>
          <w:p w:rsidR="004D2287" w:rsidRPr="004D2287" w:rsidRDefault="004D2287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Họ</w:t>
            </w:r>
          </w:p>
        </w:tc>
      </w:tr>
      <w:tr w:rsidR="004D2287" w:rsidRPr="004D2287" w:rsidTr="004D2287">
        <w:tc>
          <w:tcPr>
            <w:tcW w:w="675" w:type="dxa"/>
          </w:tcPr>
          <w:p w:rsidR="004D2287" w:rsidRPr="004D2287" w:rsidRDefault="004D2287" w:rsidP="00CB0A8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D2287" w:rsidRPr="004D2287" w:rsidRDefault="004D2287" w:rsidP="00CB0A80">
            <w:r>
              <w:t>Hùng</w:t>
            </w:r>
          </w:p>
        </w:tc>
        <w:tc>
          <w:tcPr>
            <w:tcW w:w="1843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CB0A80">
            <w:r>
              <w:t>Quyên</w:t>
            </w:r>
          </w:p>
        </w:tc>
        <w:tc>
          <w:tcPr>
            <w:tcW w:w="1264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CB0A8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D2287" w:rsidRPr="004D2287" w:rsidRDefault="004D2287" w:rsidP="00CB0A80">
            <w:r>
              <w:t>Thành</w:t>
            </w:r>
          </w:p>
        </w:tc>
        <w:tc>
          <w:tcPr>
            <w:tcW w:w="1843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CB0A80">
            <w:r>
              <w:t>Quỳ</w:t>
            </w:r>
            <w:r>
              <w:t>nh</w:t>
            </w:r>
          </w:p>
        </w:tc>
        <w:tc>
          <w:tcPr>
            <w:tcW w:w="1264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CB0A8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D2287" w:rsidRPr="004D2287" w:rsidRDefault="004D2287" w:rsidP="00CB0A80">
            <w:r>
              <w:t>Tùng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CB0A80">
            <w:r>
              <w:t>Thả</w:t>
            </w:r>
            <w:r>
              <w:t>o</w:t>
            </w:r>
          </w:p>
        </w:tc>
        <w:tc>
          <w:tcPr>
            <w:tcW w:w="1264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CB0A80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D2287" w:rsidRPr="004D2287" w:rsidRDefault="004D2287" w:rsidP="00CB0A80">
            <w:r>
              <w:t>Điệ</w:t>
            </w:r>
            <w:r>
              <w:t>p</w:t>
            </w:r>
          </w:p>
        </w:tc>
        <w:tc>
          <w:tcPr>
            <w:tcW w:w="1843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CB0A80">
            <w:r>
              <w:t>Yế</w:t>
            </w:r>
            <w:r>
              <w:t>n</w:t>
            </w:r>
          </w:p>
        </w:tc>
        <w:tc>
          <w:tcPr>
            <w:tcW w:w="1264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Default="004D2287" w:rsidP="00CB0A80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D2287" w:rsidRPr="004D2287" w:rsidRDefault="004D2287" w:rsidP="00CB0A80">
            <w:r>
              <w:t>Dự</w:t>
            </w:r>
          </w:p>
        </w:tc>
        <w:tc>
          <w:tcPr>
            <w:tcW w:w="1843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CB0A80">
            <w:r>
              <w:t>Tú</w:t>
            </w:r>
          </w:p>
        </w:tc>
        <w:tc>
          <w:tcPr>
            <w:tcW w:w="1264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</w:tr>
      <w:tr w:rsidR="004D2287" w:rsidRPr="004D2287" w:rsidTr="004D2287">
        <w:tc>
          <w:tcPr>
            <w:tcW w:w="675" w:type="dxa"/>
          </w:tcPr>
          <w:p w:rsidR="004D2287" w:rsidRPr="004D2287" w:rsidRDefault="004D2287" w:rsidP="00CB0A80">
            <w:pPr>
              <w:jc w:val="center"/>
              <w:rPr>
                <w:color w:val="FF0000"/>
              </w:rPr>
            </w:pPr>
          </w:p>
        </w:tc>
        <w:tc>
          <w:tcPr>
            <w:tcW w:w="1985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  <w:tc>
          <w:tcPr>
            <w:tcW w:w="1264" w:type="dxa"/>
          </w:tcPr>
          <w:p w:rsidR="004D2287" w:rsidRPr="004D2287" w:rsidRDefault="004D2287" w:rsidP="00CB0A80">
            <w:pPr>
              <w:rPr>
                <w:color w:val="FF0000"/>
              </w:rPr>
            </w:pPr>
          </w:p>
        </w:tc>
      </w:tr>
    </w:tbl>
    <w:p w:rsidR="004D2287" w:rsidRPr="0023116A" w:rsidRDefault="004D2287" w:rsidP="0023116A">
      <w:pPr>
        <w:rPr>
          <w:b/>
          <w:color w:val="FF0000"/>
        </w:rPr>
      </w:pPr>
    </w:p>
    <w:p w:rsidR="0023116A" w:rsidRDefault="0023116A" w:rsidP="0023116A">
      <w:pPr>
        <w:rPr>
          <w:b/>
          <w:color w:val="FF0000"/>
        </w:rPr>
      </w:pPr>
      <w:r w:rsidRPr="0023116A">
        <w:rPr>
          <w:b/>
          <w:color w:val="FF0000"/>
        </w:rPr>
        <w:t>Stud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843"/>
        <w:gridCol w:w="1710"/>
        <w:gridCol w:w="1264"/>
      </w:tblGrid>
      <w:tr w:rsidR="004A139C" w:rsidTr="00CB0A80">
        <w:trPr>
          <w:trHeight w:val="338"/>
        </w:trPr>
        <w:tc>
          <w:tcPr>
            <w:tcW w:w="675" w:type="dxa"/>
            <w:vMerge w:val="restart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TT</w:t>
            </w:r>
          </w:p>
        </w:tc>
        <w:tc>
          <w:tcPr>
            <w:tcW w:w="3828" w:type="dxa"/>
            <w:gridSpan w:val="2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Nam</w:t>
            </w:r>
          </w:p>
        </w:tc>
        <w:tc>
          <w:tcPr>
            <w:tcW w:w="2974" w:type="dxa"/>
            <w:gridSpan w:val="2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Nữ</w:t>
            </w:r>
          </w:p>
        </w:tc>
      </w:tr>
      <w:tr w:rsidR="004A139C" w:rsidTr="00CB0A80">
        <w:tc>
          <w:tcPr>
            <w:tcW w:w="675" w:type="dxa"/>
            <w:vMerge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985" w:type="dxa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Tên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Họ</w:t>
            </w:r>
          </w:p>
        </w:tc>
        <w:tc>
          <w:tcPr>
            <w:tcW w:w="1710" w:type="dxa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Tên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jc w:val="center"/>
              <w:rPr>
                <w:b/>
                <w:color w:val="00B0F0"/>
              </w:rPr>
            </w:pPr>
            <w:r w:rsidRPr="004D2287">
              <w:rPr>
                <w:b/>
                <w:color w:val="00B0F0"/>
              </w:rPr>
              <w:t>Họ</w:t>
            </w:r>
          </w:p>
        </w:tc>
      </w:tr>
      <w:tr w:rsidR="004A139C" w:rsidRPr="004D2287" w:rsidTr="00CB0A80">
        <w:tc>
          <w:tcPr>
            <w:tcW w:w="675" w:type="dxa"/>
          </w:tcPr>
          <w:p w:rsidR="004A139C" w:rsidRPr="004D2287" w:rsidRDefault="004A139C" w:rsidP="00CB0A80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A139C" w:rsidRPr="004D2287" w:rsidRDefault="004A139C" w:rsidP="00CB0A80">
            <w:r>
              <w:t>Nhậ</w:t>
            </w:r>
            <w:r>
              <w:t>t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r>
              <w:t>Anh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CB0A80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139C" w:rsidRPr="004D2287" w:rsidRDefault="004A139C" w:rsidP="00CB0A80">
            <w:r>
              <w:t>Nguyên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r>
              <w:t>Ngọ</w:t>
            </w:r>
            <w:r>
              <w:t>c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CB0A80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A139C" w:rsidRPr="004D2287" w:rsidRDefault="004A139C" w:rsidP="00CB0A80">
            <w:r>
              <w:t>Phát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r>
              <w:t>Hà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CB0A80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A139C" w:rsidRPr="004D2287" w:rsidRDefault="004A139C" w:rsidP="00CB0A80">
            <w:r>
              <w:t>Dũng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r>
              <w:t>Hương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CB0A80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4A139C" w:rsidRPr="004D2287" w:rsidRDefault="004A139C" w:rsidP="00CB0A80">
            <w:r>
              <w:t>Tùng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r>
              <w:t>Ái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Pr="004A139C" w:rsidRDefault="004A139C" w:rsidP="004A139C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4A139C" w:rsidRPr="004A139C" w:rsidRDefault="004A139C" w:rsidP="00CB0A80">
            <w:r>
              <w:t>Sơn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A139C" w:rsidRDefault="004A139C" w:rsidP="00CB0A80">
            <w:r>
              <w:t>Trinh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4A139C" w:rsidRPr="004A139C" w:rsidRDefault="004A139C" w:rsidP="00CB0A80">
            <w:r>
              <w:t>Minh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A139C" w:rsidRDefault="004A139C" w:rsidP="00CB0A80">
            <w:r>
              <w:t>Phú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:rsidR="004A139C" w:rsidRPr="004A139C" w:rsidRDefault="004A139C" w:rsidP="00CB0A80">
            <w:r>
              <w:t>Khoa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112D9B" w:rsidRDefault="00112D9B" w:rsidP="00CB0A80">
            <w:r>
              <w:t>Kiề</w:t>
            </w:r>
            <w:r>
              <w:t>u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:rsidR="004A139C" w:rsidRPr="00112D9B" w:rsidRDefault="00112D9B" w:rsidP="00CB0A80">
            <w:r>
              <w:t>Tiế</w:t>
            </w:r>
            <w:r>
              <w:t>n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112D9B" w:rsidRDefault="00112D9B" w:rsidP="00CB0A80">
            <w:r>
              <w:t>Phướ</w:t>
            </w:r>
            <w:r>
              <w:t>c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4A139C" w:rsidRPr="00112D9B" w:rsidRDefault="00112D9B" w:rsidP="00CB0A80">
            <w:r>
              <w:t>Phúc</w:t>
            </w: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112D9B" w:rsidRDefault="00112D9B" w:rsidP="00CB0A80">
            <w:r>
              <w:t>Tâm</w:t>
            </w: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</w:p>
        </w:tc>
        <w:tc>
          <w:tcPr>
            <w:tcW w:w="1985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</w:p>
        </w:tc>
        <w:tc>
          <w:tcPr>
            <w:tcW w:w="1985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</w:p>
        </w:tc>
        <w:tc>
          <w:tcPr>
            <w:tcW w:w="1985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  <w:tr w:rsidR="004A139C" w:rsidRPr="004D2287" w:rsidTr="00CB0A80">
        <w:tc>
          <w:tcPr>
            <w:tcW w:w="675" w:type="dxa"/>
          </w:tcPr>
          <w:p w:rsidR="004A139C" w:rsidRDefault="004A139C" w:rsidP="004A139C">
            <w:pPr>
              <w:jc w:val="center"/>
            </w:pPr>
          </w:p>
        </w:tc>
        <w:tc>
          <w:tcPr>
            <w:tcW w:w="1985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  <w:tc>
          <w:tcPr>
            <w:tcW w:w="1264" w:type="dxa"/>
          </w:tcPr>
          <w:p w:rsidR="004A139C" w:rsidRPr="004D2287" w:rsidRDefault="004A139C" w:rsidP="00CB0A80">
            <w:pPr>
              <w:rPr>
                <w:color w:val="FF0000"/>
              </w:rPr>
            </w:pPr>
          </w:p>
        </w:tc>
      </w:tr>
    </w:tbl>
    <w:p w:rsidR="004A139C" w:rsidRPr="0023116A" w:rsidRDefault="004A139C" w:rsidP="0023116A">
      <w:pPr>
        <w:rPr>
          <w:b/>
          <w:color w:val="FF0000"/>
        </w:rPr>
      </w:pPr>
    </w:p>
    <w:sectPr w:rsidR="004A139C" w:rsidRPr="00231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6A"/>
    <w:rsid w:val="00112D9B"/>
    <w:rsid w:val="0023116A"/>
    <w:rsid w:val="00295C68"/>
    <w:rsid w:val="004A139C"/>
    <w:rsid w:val="004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92F2-B06A-408B-A2DF-46AC6F7D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17-04-22T02:05:00Z</dcterms:created>
  <dcterms:modified xsi:type="dcterms:W3CDTF">2017-04-22T02:20:00Z</dcterms:modified>
</cp:coreProperties>
</file>